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9807964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37C19" w:rsidRDefault="00A37C1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E75DD5" wp14:editId="7807AC7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1CD90D795846CAA59E078C91787F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37C19" w:rsidRPr="00A37C19" w:rsidRDefault="00A37C19" w:rsidP="00A37C1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ct scope statement</w:t>
              </w:r>
            </w:p>
          </w:sdtContent>
        </w:sdt>
        <w:p w:rsidR="00A37C19" w:rsidRDefault="00A37C1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7117C4" wp14:editId="62A9AA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C19" w:rsidRPr="00A37C19" w:rsidRDefault="00A37C19" w:rsidP="00A37C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A37C19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ohamed Ehab Hassan Sayed</w:t>
                                </w:r>
                              </w:p>
                              <w:p w:rsidR="00A37C19" w:rsidRPr="00A37C19" w:rsidRDefault="00A37C19" w:rsidP="00A37C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A37C19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2</w:t>
                                </w:r>
                              </w:p>
                              <w:p w:rsidR="00A37C19" w:rsidRPr="00A37C19" w:rsidRDefault="00A37C19" w:rsidP="00A37C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A37C19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117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A37C19" w:rsidRPr="00A37C19" w:rsidRDefault="00A37C19" w:rsidP="00A37C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Mohamed </w:t>
                          </w:r>
                          <w:proofErr w:type="spellStart"/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Ehab</w:t>
                          </w:r>
                          <w:proofErr w:type="spellEnd"/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Hassan Sayed</w:t>
                          </w:r>
                        </w:p>
                        <w:p w:rsidR="00A37C19" w:rsidRPr="00A37C19" w:rsidRDefault="00A37C19" w:rsidP="00A37C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2</w:t>
                          </w:r>
                        </w:p>
                        <w:p w:rsidR="00A37C19" w:rsidRPr="00A37C19" w:rsidRDefault="00A37C19" w:rsidP="00A37C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20B145B" wp14:editId="1E18A74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7C19" w:rsidRDefault="00A37C19">
          <w:r>
            <w:br w:type="page"/>
          </w:r>
        </w:p>
      </w:sdtContent>
    </w:sdt>
    <w:p w:rsidR="005554E3" w:rsidRDefault="005554E3"/>
    <w:p w:rsidR="00AD6072" w:rsidRDefault="00AD6072" w:rsidP="00AD6072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Scope Description:</w:t>
      </w:r>
    </w:p>
    <w:p w:rsidR="005554E3" w:rsidRDefault="00E72BBF" w:rsidP="00E72BBF">
      <w:pPr>
        <w:pStyle w:val="ListParagraph"/>
        <w:numPr>
          <w:ilvl w:val="0"/>
          <w:numId w:val="3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system will allow the voters to use their fingerprints to vote.</w:t>
      </w:r>
    </w:p>
    <w:p w:rsidR="00E72BBF" w:rsidRDefault="00E72BBF" w:rsidP="00E72BBF">
      <w:pPr>
        <w:pStyle w:val="ListParagraph"/>
        <w:numPr>
          <w:ilvl w:val="0"/>
          <w:numId w:val="3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system will automatically count the votes and determine the winner candidate.</w:t>
      </w:r>
    </w:p>
    <w:p w:rsidR="00E72BBF" w:rsidRPr="00E72BBF" w:rsidRDefault="00E72BBF" w:rsidP="00E72BBF">
      <w:pPr>
        <w:pStyle w:val="ListParagraph"/>
        <w:numPr>
          <w:ilvl w:val="0"/>
          <w:numId w:val="3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system will save the results in a secure database.</w:t>
      </w:r>
    </w:p>
    <w:p w:rsidR="005554E3" w:rsidRDefault="00E72BBF" w:rsidP="00E72BBF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Acceptance Criteria:</w:t>
      </w:r>
    </w:p>
    <w:p w:rsidR="00E72BBF" w:rsidRDefault="00CF6B3C" w:rsidP="00E72BBF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imple user interface.</w:t>
      </w:r>
    </w:p>
    <w:p w:rsidR="00CF6B3C" w:rsidRDefault="00CF6B3C" w:rsidP="00E72BBF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Fast</w:t>
      </w:r>
      <w:r w:rsidR="003A467F">
        <w:rPr>
          <w:color w:val="4472C4" w:themeColor="accent5"/>
          <w:sz w:val="44"/>
          <w:szCs w:val="44"/>
        </w:rPr>
        <w:t xml:space="preserve"> votes</w:t>
      </w:r>
      <w:r>
        <w:rPr>
          <w:color w:val="4472C4" w:themeColor="accent5"/>
          <w:sz w:val="44"/>
          <w:szCs w:val="44"/>
        </w:rPr>
        <w:t xml:space="preserve"> counting.</w:t>
      </w:r>
    </w:p>
    <w:p w:rsidR="00CF6B3C" w:rsidRPr="00E72BBF" w:rsidRDefault="00CF6B3C" w:rsidP="00E72BBF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trong security system.</w:t>
      </w:r>
    </w:p>
    <w:p w:rsidR="005554E3" w:rsidRDefault="00CF6B3C" w:rsidP="00CF6B3C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Deliverables:</w:t>
      </w:r>
    </w:p>
    <w:p w:rsidR="00CF6B3C" w:rsidRDefault="007348F5" w:rsidP="007348F5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Project plan, reports, documents and resources that will return to the National Election Authority.</w:t>
      </w:r>
    </w:p>
    <w:p w:rsidR="007348F5" w:rsidRPr="007348F5" w:rsidRDefault="007348F5" w:rsidP="007348F5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Easier, faster and more accurate election process.</w:t>
      </w:r>
    </w:p>
    <w:p w:rsidR="00CF6B3C" w:rsidRPr="00CF6B3C" w:rsidRDefault="00CF6B3C" w:rsidP="00CF6B3C">
      <w:pPr>
        <w:pStyle w:val="ListParagraph"/>
        <w:rPr>
          <w:color w:val="FF0000"/>
          <w:sz w:val="44"/>
          <w:szCs w:val="44"/>
        </w:rPr>
      </w:pPr>
    </w:p>
    <w:p w:rsidR="005554E3" w:rsidRPr="005554E3" w:rsidRDefault="005554E3" w:rsidP="005554E3"/>
    <w:p w:rsidR="005554E3" w:rsidRPr="005554E3" w:rsidRDefault="005554E3" w:rsidP="005554E3"/>
    <w:p w:rsidR="005554E3" w:rsidRPr="005554E3" w:rsidRDefault="005554E3" w:rsidP="005554E3"/>
    <w:p w:rsidR="000F4AF4" w:rsidRDefault="000F4AF4" w:rsidP="000F4AF4">
      <w:pPr>
        <w:pStyle w:val="ListParagraph"/>
        <w:ind w:left="360"/>
        <w:rPr>
          <w:color w:val="FF0000"/>
          <w:sz w:val="48"/>
          <w:szCs w:val="48"/>
        </w:rPr>
      </w:pPr>
    </w:p>
    <w:p w:rsidR="005554E3" w:rsidRDefault="007348F5" w:rsidP="007348F5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Project </w:t>
      </w:r>
      <w:r w:rsidR="000F4AF4">
        <w:rPr>
          <w:color w:val="FF0000"/>
          <w:sz w:val="48"/>
          <w:szCs w:val="48"/>
        </w:rPr>
        <w:t>E</w:t>
      </w:r>
      <w:r w:rsidR="001E76A4">
        <w:rPr>
          <w:color w:val="FF0000"/>
          <w:sz w:val="48"/>
          <w:szCs w:val="48"/>
        </w:rPr>
        <w:t>xclusions</w:t>
      </w:r>
      <w:r>
        <w:rPr>
          <w:color w:val="FF0000"/>
          <w:sz w:val="48"/>
          <w:szCs w:val="48"/>
        </w:rPr>
        <w:t>:</w:t>
      </w:r>
    </w:p>
    <w:p w:rsidR="001E76A4" w:rsidRDefault="00B14089" w:rsidP="001E76A4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One of the voters wants to store</w:t>
      </w:r>
      <w:r w:rsidR="00E66F7B">
        <w:rPr>
          <w:color w:val="4472C4" w:themeColor="accent5"/>
          <w:sz w:val="44"/>
          <w:szCs w:val="44"/>
        </w:rPr>
        <w:t xml:space="preserve"> more than 3 fingerprints but the manager refuses as it requires more storage, time and cost.</w:t>
      </w:r>
    </w:p>
    <w:p w:rsidR="005554E3" w:rsidRPr="000F4AF4" w:rsidRDefault="00E66F7B" w:rsidP="000F4AF4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A researcher wants the system to store the results for a longer time than determined.</w:t>
      </w:r>
    </w:p>
    <w:p w:rsidR="005554E3" w:rsidRDefault="00E66F7B" w:rsidP="00E66F7B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Project </w:t>
      </w:r>
      <w:r w:rsidR="000F4AF4">
        <w:rPr>
          <w:color w:val="FF0000"/>
          <w:sz w:val="48"/>
          <w:szCs w:val="48"/>
        </w:rPr>
        <w:t>C</w:t>
      </w:r>
      <w:r>
        <w:rPr>
          <w:color w:val="FF0000"/>
          <w:sz w:val="48"/>
          <w:szCs w:val="48"/>
        </w:rPr>
        <w:t>onstrains:</w:t>
      </w:r>
    </w:p>
    <w:p w:rsidR="00E66F7B" w:rsidRDefault="000F4AF4" w:rsidP="000F4AF4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rules of the election process according to the Egyptian constitution.</w:t>
      </w:r>
    </w:p>
    <w:p w:rsidR="000F4AF4" w:rsidRDefault="000F4AF4" w:rsidP="000F4AF4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Budget.</w:t>
      </w:r>
    </w:p>
    <w:p w:rsidR="003879CA" w:rsidRDefault="000F4AF4" w:rsidP="000F4AF4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launching date.</w:t>
      </w:r>
    </w:p>
    <w:p w:rsidR="000F4AF4" w:rsidRDefault="000F4AF4" w:rsidP="000F4AF4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Assumptions:</w:t>
      </w:r>
    </w:p>
    <w:p w:rsidR="004A0DA0" w:rsidRDefault="00297B97" w:rsidP="008D37DB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torage for the database not less than 5 zettabytes.</w:t>
      </w:r>
    </w:p>
    <w:p w:rsidR="00297B97" w:rsidRDefault="00534EDD" w:rsidP="008D37DB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Available Fingerprint-Scanner </w:t>
      </w:r>
      <w:r w:rsidR="00297B97">
        <w:rPr>
          <w:color w:val="4472C4" w:themeColor="accent5"/>
          <w:sz w:val="44"/>
          <w:szCs w:val="44"/>
        </w:rPr>
        <w:t>devic</w:t>
      </w:r>
      <w:bookmarkStart w:id="0" w:name="_GoBack"/>
      <w:bookmarkEnd w:id="0"/>
      <w:r w:rsidR="00297B97">
        <w:rPr>
          <w:color w:val="4472C4" w:themeColor="accent5"/>
          <w:sz w:val="44"/>
          <w:szCs w:val="44"/>
        </w:rPr>
        <w:t>es not less than 1 million devices.</w:t>
      </w:r>
    </w:p>
    <w:p w:rsidR="00297B97" w:rsidRDefault="00297B97" w:rsidP="00297B97">
      <w:pPr>
        <w:ind w:left="450"/>
        <w:rPr>
          <w:color w:val="4472C4" w:themeColor="accent5"/>
          <w:sz w:val="44"/>
          <w:szCs w:val="44"/>
        </w:rPr>
      </w:pPr>
    </w:p>
    <w:p w:rsidR="00D37495" w:rsidRPr="00297B97" w:rsidRDefault="004A11F9" w:rsidP="00D37495">
      <w:pPr>
        <w:ind w:left="450"/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By. Mohamed Ehab Hassan Sayed</w:t>
      </w:r>
    </w:p>
    <w:p w:rsidR="00297B97" w:rsidRPr="00D37495" w:rsidRDefault="00D37495" w:rsidP="00D37495">
      <w:pPr>
        <w:ind w:left="450"/>
        <w:jc w:val="center"/>
        <w:rPr>
          <w:color w:val="00B050"/>
          <w:sz w:val="48"/>
          <w:szCs w:val="48"/>
        </w:rPr>
      </w:pPr>
      <w:r w:rsidRPr="00D37495">
        <w:rPr>
          <w:color w:val="00B050"/>
          <w:sz w:val="48"/>
          <w:szCs w:val="48"/>
        </w:rPr>
        <w:t>Group</w:t>
      </w:r>
      <w:r w:rsidR="004A11F9">
        <w:rPr>
          <w:color w:val="00B050"/>
          <w:sz w:val="48"/>
          <w:szCs w:val="48"/>
        </w:rPr>
        <w:t xml:space="preserve"> 2 : Section 3</w:t>
      </w:r>
    </w:p>
    <w:sectPr w:rsidR="00297B97" w:rsidRPr="00D37495" w:rsidSect="005554E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05" w:rsidRDefault="003B1C05" w:rsidP="005554E3">
      <w:pPr>
        <w:spacing w:after="0" w:line="240" w:lineRule="auto"/>
      </w:pPr>
      <w:r>
        <w:separator/>
      </w:r>
    </w:p>
  </w:endnote>
  <w:endnote w:type="continuationSeparator" w:id="0">
    <w:p w:rsidR="003B1C05" w:rsidRDefault="003B1C05" w:rsidP="0055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367380"/>
      <w:docPartObj>
        <w:docPartGallery w:val="Page Numbers (Bottom of Page)"/>
        <w:docPartUnique/>
      </w:docPartObj>
    </w:sdtPr>
    <w:sdtEndPr/>
    <w:sdtContent>
      <w:p w:rsidR="001B7A76" w:rsidRDefault="001B7A76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A76" w:rsidRDefault="001B7A7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34EDD" w:rsidRPr="00534ED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B7A76" w:rsidRDefault="001B7A7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34EDD" w:rsidRPr="00534ED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B7A76" w:rsidRDefault="001B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05" w:rsidRDefault="003B1C05" w:rsidP="005554E3">
      <w:pPr>
        <w:spacing w:after="0" w:line="240" w:lineRule="auto"/>
      </w:pPr>
      <w:r>
        <w:separator/>
      </w:r>
    </w:p>
  </w:footnote>
  <w:footnote w:type="continuationSeparator" w:id="0">
    <w:p w:rsidR="003B1C05" w:rsidRDefault="003B1C05" w:rsidP="0055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E3" w:rsidRPr="000F4AF4" w:rsidRDefault="005554E3">
    <w:pPr>
      <w:pStyle w:val="Header"/>
      <w:rPr>
        <w:color w:val="4472C4" w:themeColor="accent5"/>
        <w:sz w:val="72"/>
        <w:szCs w:val="72"/>
      </w:rPr>
    </w:pPr>
    <w:r w:rsidRPr="000F4AF4">
      <w:rPr>
        <w:color w:val="4472C4" w:themeColor="accent5"/>
        <w:sz w:val="72"/>
        <w:szCs w:val="72"/>
      </w:rPr>
      <w:t>Project scope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07"/>
    <w:multiLevelType w:val="hybridMultilevel"/>
    <w:tmpl w:val="590A59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A5031B"/>
    <w:multiLevelType w:val="hybridMultilevel"/>
    <w:tmpl w:val="76F2B3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65A7B"/>
    <w:multiLevelType w:val="hybridMultilevel"/>
    <w:tmpl w:val="E8C8F29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B8B0718"/>
    <w:multiLevelType w:val="hybridMultilevel"/>
    <w:tmpl w:val="CA56C2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10C1838"/>
    <w:multiLevelType w:val="hybridMultilevel"/>
    <w:tmpl w:val="843696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18B4A17"/>
    <w:multiLevelType w:val="hybridMultilevel"/>
    <w:tmpl w:val="49825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3CC2F14"/>
    <w:multiLevelType w:val="hybridMultilevel"/>
    <w:tmpl w:val="39722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317EC"/>
    <w:multiLevelType w:val="hybridMultilevel"/>
    <w:tmpl w:val="EAC068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7"/>
    <w:rsid w:val="000F4AF4"/>
    <w:rsid w:val="001B7A76"/>
    <w:rsid w:val="001E76A4"/>
    <w:rsid w:val="00297B97"/>
    <w:rsid w:val="003879CA"/>
    <w:rsid w:val="003A467F"/>
    <w:rsid w:val="003B1C05"/>
    <w:rsid w:val="004A0DA0"/>
    <w:rsid w:val="004A11F9"/>
    <w:rsid w:val="004F13A7"/>
    <w:rsid w:val="00530F8B"/>
    <w:rsid w:val="00534EDD"/>
    <w:rsid w:val="005554E3"/>
    <w:rsid w:val="00563068"/>
    <w:rsid w:val="007348F5"/>
    <w:rsid w:val="008D37DB"/>
    <w:rsid w:val="009A1A46"/>
    <w:rsid w:val="00A139DE"/>
    <w:rsid w:val="00A37C19"/>
    <w:rsid w:val="00AD6072"/>
    <w:rsid w:val="00B14089"/>
    <w:rsid w:val="00CE72AB"/>
    <w:rsid w:val="00CF6B3C"/>
    <w:rsid w:val="00D37495"/>
    <w:rsid w:val="00E66F7B"/>
    <w:rsid w:val="00E72BBF"/>
    <w:rsid w:val="00EA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41A26"/>
  <w15:chartTrackingRefBased/>
  <w15:docId w15:val="{83E91CCE-8CA8-4580-A605-431DD54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C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C1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E3"/>
  </w:style>
  <w:style w:type="paragraph" w:styleId="Footer">
    <w:name w:val="footer"/>
    <w:basedOn w:val="Normal"/>
    <w:link w:val="FooterChar"/>
    <w:uiPriority w:val="99"/>
    <w:unhideWhenUsed/>
    <w:rsid w:val="0055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E3"/>
  </w:style>
  <w:style w:type="paragraph" w:styleId="ListParagraph">
    <w:name w:val="List Paragraph"/>
    <w:basedOn w:val="Normal"/>
    <w:uiPriority w:val="34"/>
    <w:qFormat/>
    <w:rsid w:val="00AD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CD90D795846CAA59E078C9178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4B4C-017E-485E-B667-5E0588EECC75}"/>
      </w:docPartPr>
      <w:docPartBody>
        <w:p w:rsidR="004C2177" w:rsidRDefault="00850B5D" w:rsidP="00850B5D">
          <w:pPr>
            <w:pStyle w:val="3B1CD90D795846CAA59E078C91787FA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5D"/>
    <w:rsid w:val="00110599"/>
    <w:rsid w:val="004C2177"/>
    <w:rsid w:val="006E7003"/>
    <w:rsid w:val="00850B5D"/>
    <w:rsid w:val="00BE19FB"/>
    <w:rsid w:val="00C2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CD90D795846CAA59E078C91787FAC">
    <w:name w:val="3B1CD90D795846CAA59E078C91787FAC"/>
    <w:rsid w:val="00850B5D"/>
  </w:style>
  <w:style w:type="paragraph" w:customStyle="1" w:styleId="B4D8941673E74F6AB8E76F12AB028C78">
    <w:name w:val="B4D8941673E74F6AB8E76F12AB028C78"/>
    <w:rsid w:val="0085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0556-9FB9-454D-AFCF-71FE94BC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subject/>
  <dc:creator>MOH-Ehab</dc:creator>
  <cp:keywords/>
  <dc:description/>
  <cp:lastModifiedBy>MOH-Ehab</cp:lastModifiedBy>
  <cp:revision>6</cp:revision>
  <dcterms:created xsi:type="dcterms:W3CDTF">2021-12-23T18:04:00Z</dcterms:created>
  <dcterms:modified xsi:type="dcterms:W3CDTF">2022-01-03T09:30:00Z</dcterms:modified>
</cp:coreProperties>
</file>